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3DF9" w14:textId="34D8FF5E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A052F0">
        <w:rPr>
          <w:rFonts w:asciiTheme="majorEastAsia" w:eastAsiaTheme="majorEastAsia" w:hAnsiTheme="majorEastAsia" w:hint="eastAsia"/>
        </w:rPr>
        <w:t>３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</w:t>
      </w:r>
      <w:r w:rsidR="00B11084">
        <w:rPr>
          <w:rFonts w:asciiTheme="majorEastAsia" w:eastAsiaTheme="majorEastAsia" w:hAnsiTheme="majorEastAsia" w:hint="eastAsia"/>
        </w:rPr>
        <w:t>／</w:t>
      </w:r>
      <w:r w:rsidR="00A052F0">
        <w:rPr>
          <w:rFonts w:asciiTheme="majorEastAsia" w:eastAsiaTheme="majorEastAsia" w:hAnsiTheme="majorEastAsia" w:hint="eastAsia"/>
        </w:rPr>
        <w:t>防犯カメラ</w:t>
      </w:r>
      <w:r w:rsidR="00B11084">
        <w:rPr>
          <w:rFonts w:asciiTheme="majorEastAsia" w:eastAsiaTheme="majorEastAsia" w:hAnsiTheme="majorEastAsia" w:hint="eastAsia"/>
        </w:rPr>
        <w:t>設置</w:t>
      </w:r>
      <w:r w:rsidR="00A052F0">
        <w:rPr>
          <w:rFonts w:asciiTheme="majorEastAsia" w:eastAsiaTheme="majorEastAsia" w:hAnsiTheme="majorEastAsia" w:hint="eastAsia"/>
        </w:rPr>
        <w:t>事業</w:t>
      </w:r>
      <w:r w:rsidR="00B11084">
        <w:rPr>
          <w:rFonts w:asciiTheme="majorEastAsia" w:eastAsiaTheme="majorEastAsia" w:hAnsiTheme="majorEastAsia" w:hint="eastAsia"/>
        </w:rPr>
        <w:t>用</w:t>
      </w:r>
      <w:r w:rsidR="00404B0F" w:rsidRPr="007A579B">
        <w:rPr>
          <w:rFonts w:asciiTheme="majorEastAsia" w:eastAsiaTheme="majorEastAsia" w:hAnsiTheme="majorEastAsia" w:hint="eastAsia"/>
        </w:rPr>
        <w:t>）</w:t>
      </w:r>
    </w:p>
    <w:p w14:paraId="3867A5D1" w14:textId="643326F2" w:rsidR="009355DA" w:rsidRDefault="009355DA" w:rsidP="009355D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01054656" w14:textId="411CEECB" w:rsidR="00563A3B" w:rsidRPr="00C02124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224B2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-2002072832"/>
        </w:rPr>
        <w:t>補助事業実績報告</w:t>
      </w:r>
      <w:r w:rsidRPr="00D224B2">
        <w:rPr>
          <w:rFonts w:asciiTheme="majorEastAsia" w:eastAsiaTheme="majorEastAsia" w:hAnsiTheme="majorEastAsia" w:hint="eastAsia"/>
          <w:kern w:val="0"/>
          <w:sz w:val="28"/>
          <w:fitText w:val="4200" w:id="-2002072832"/>
        </w:rPr>
        <w:t>書</w:t>
      </w:r>
    </w:p>
    <w:p w14:paraId="0E01C508" w14:textId="45C3D1B0" w:rsidR="00C02124" w:rsidRPr="008247FC" w:rsidRDefault="00D224B2" w:rsidP="00D224B2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8247FC">
        <w:rPr>
          <w:rFonts w:asciiTheme="majorEastAsia" w:eastAsiaTheme="majorEastAsia" w:hAnsiTheme="majorEastAsia" w:hint="eastAsia"/>
          <w:kern w:val="0"/>
          <w:szCs w:val="20"/>
        </w:rPr>
        <w:t>１　補助対象施設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6224"/>
      </w:tblGrid>
      <w:tr w:rsidR="009355DA" w:rsidRPr="00AA65F5" w14:paraId="79A641B5" w14:textId="77777777" w:rsidTr="000D00C8">
        <w:trPr>
          <w:trHeight w:val="570"/>
        </w:trPr>
        <w:tc>
          <w:tcPr>
            <w:tcW w:w="3387" w:type="dxa"/>
            <w:vAlign w:val="center"/>
          </w:tcPr>
          <w:p w14:paraId="2AABB1AA" w14:textId="196A06BB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所在地</w:t>
            </w:r>
          </w:p>
        </w:tc>
        <w:tc>
          <w:tcPr>
            <w:tcW w:w="6224" w:type="dxa"/>
            <w:vAlign w:val="center"/>
          </w:tcPr>
          <w:p w14:paraId="17CB9F2D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55DA" w:rsidRPr="00AA65F5" w14:paraId="57EC8045" w14:textId="77777777" w:rsidTr="000D00C8">
        <w:trPr>
          <w:trHeight w:val="550"/>
        </w:trPr>
        <w:tc>
          <w:tcPr>
            <w:tcW w:w="3387" w:type="dxa"/>
            <w:vAlign w:val="center"/>
          </w:tcPr>
          <w:p w14:paraId="13107305" w14:textId="1390EE3B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称</w:t>
            </w:r>
          </w:p>
        </w:tc>
        <w:tc>
          <w:tcPr>
            <w:tcW w:w="6224" w:type="dxa"/>
            <w:vAlign w:val="center"/>
          </w:tcPr>
          <w:p w14:paraId="79193AAA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bookmarkStart w:id="6" w:name="_GoBack"/>
        <w:bookmarkEnd w:id="6"/>
      </w:tr>
      <w:bookmarkEnd w:id="0"/>
    </w:tbl>
    <w:p w14:paraId="5A998F8C" w14:textId="604F0805" w:rsidR="00C53192" w:rsidRPr="00D224B2" w:rsidRDefault="00C5319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480C1F68" w14:textId="3CD5D34C" w:rsidR="00D224B2" w:rsidRDefault="00D224B2" w:rsidP="00D224B2">
      <w:pPr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17DEAD" w14:textId="00865D39" w:rsidR="00D224B2" w:rsidRDefault="00D224B2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247FC">
        <w:rPr>
          <w:rFonts w:asciiTheme="majorEastAsia" w:eastAsiaTheme="majorEastAsia" w:hAnsiTheme="majorEastAsia" w:hint="eastAsia"/>
          <w:szCs w:val="21"/>
        </w:rPr>
        <w:t>２　事業実績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332BB7" w:rsidRPr="007A579B" w14:paraId="6F3968C3" w14:textId="77777777" w:rsidTr="00215AC9">
        <w:trPr>
          <w:trHeight w:val="1778"/>
        </w:trPr>
        <w:tc>
          <w:tcPr>
            <w:tcW w:w="3402" w:type="dxa"/>
            <w:gridSpan w:val="3"/>
            <w:vAlign w:val="center"/>
          </w:tcPr>
          <w:p w14:paraId="55DC3AB4" w14:textId="77777777" w:rsidR="00332BB7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等設備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・</w:t>
            </w:r>
          </w:p>
          <w:p w14:paraId="5A43938C" w14:textId="576B9912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内容</w:t>
            </w:r>
          </w:p>
        </w:tc>
        <w:tc>
          <w:tcPr>
            <w:tcW w:w="6237" w:type="dxa"/>
            <w:gridSpan w:val="3"/>
            <w:vAlign w:val="center"/>
          </w:tcPr>
          <w:p w14:paraId="0D2202C2" w14:textId="77777777" w:rsidR="00332BB7" w:rsidRDefault="00332BB7" w:rsidP="00215AC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7AC6F97" w14:textId="77777777" w:rsidR="006C6BFD" w:rsidRDefault="006C6BFD" w:rsidP="00215AC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6CBD2B" w14:textId="77777777" w:rsidR="006C6BFD" w:rsidRDefault="006C6BFD" w:rsidP="00215AC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E62296" w14:textId="77777777" w:rsidR="006C6BFD" w:rsidRDefault="006C6BFD" w:rsidP="00215AC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F9CF950" w14:textId="77777777" w:rsidR="006C6BFD" w:rsidRDefault="006C6BFD" w:rsidP="00215AC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D805492" w14:textId="70C98FC2" w:rsidR="006C6BFD" w:rsidRPr="007A579B" w:rsidRDefault="006C6BFD" w:rsidP="00215AC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2BB7" w:rsidRPr="007A579B" w14:paraId="43542018" w14:textId="77777777" w:rsidTr="00215AC9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0874E745" w14:textId="77777777" w:rsidR="00332BB7" w:rsidRPr="007A579B" w:rsidRDefault="00332BB7" w:rsidP="00215AC9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設置場所と</w:t>
            </w:r>
          </w:p>
          <w:p w14:paraId="07D9013C" w14:textId="77777777" w:rsidR="00332BB7" w:rsidRPr="007A579B" w:rsidRDefault="00332BB7" w:rsidP="00215AC9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  <w:p w14:paraId="2B1112FF" w14:textId="77777777" w:rsidR="00332BB7" w:rsidRPr="007A579B" w:rsidRDefault="00332BB7" w:rsidP="00215AC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38BF7A0" w14:textId="77777777" w:rsidR="006C6BFD" w:rsidRDefault="006C6BFD" w:rsidP="00215AC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332BB7" w:rsidRPr="009413BA">
              <w:rPr>
                <w:rFonts w:asciiTheme="majorEastAsia" w:eastAsiaTheme="majorEastAsia" w:hAnsiTheme="majorEastAsia" w:hint="eastAsia"/>
                <w:sz w:val="16"/>
                <w:szCs w:val="16"/>
              </w:rPr>
              <w:t>設置場所を具体的に記入するとともに、</w:t>
            </w:r>
          </w:p>
          <w:p w14:paraId="49127CF4" w14:textId="1397D9D2" w:rsidR="00332BB7" w:rsidRPr="007A579B" w:rsidRDefault="00332BB7" w:rsidP="008247FC">
            <w:pPr>
              <w:spacing w:line="200" w:lineRule="exact"/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9413BA">
              <w:rPr>
                <w:rFonts w:asciiTheme="majorEastAsia" w:eastAsiaTheme="majorEastAsia" w:hAnsiTheme="majorEastAsia" w:hint="eastAsia"/>
                <w:sz w:val="16"/>
                <w:szCs w:val="16"/>
              </w:rPr>
              <w:t>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65507EF2" w14:textId="77777777" w:rsidR="00332BB7" w:rsidRPr="007A579B" w:rsidRDefault="00332BB7" w:rsidP="00215AC9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5C22EFBD" w14:textId="77777777" w:rsidR="00332BB7" w:rsidRPr="007A579B" w:rsidRDefault="00332BB7" w:rsidP="00215AC9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332BB7" w:rsidRPr="007A579B" w14:paraId="57025BB6" w14:textId="77777777" w:rsidTr="00215AC9">
        <w:trPr>
          <w:cantSplit/>
          <w:trHeight w:val="633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D600AEB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50C0C" w14:textId="77777777" w:rsidR="006C6BFD" w:rsidRDefault="006C6BFD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A19AA2" w14:textId="77777777" w:rsidR="006C6BFD" w:rsidRDefault="006C6BFD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8F96D0" w14:textId="190D3B1E" w:rsidR="006C6BFD" w:rsidRPr="007A579B" w:rsidRDefault="006C6BFD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9814D" w14:textId="77777777" w:rsidR="00332BB7" w:rsidRPr="007A579B" w:rsidRDefault="00332BB7" w:rsidP="00215AC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332BB7" w:rsidRPr="007A579B" w14:paraId="65658E62" w14:textId="77777777" w:rsidTr="00215AC9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0852EF6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870" w14:textId="77777777" w:rsidR="006C6BFD" w:rsidRDefault="006C6BFD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F967BB" w14:textId="77777777" w:rsidR="006C6BFD" w:rsidRDefault="006C6BFD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673EAD" w14:textId="54E381DA" w:rsidR="006C6BFD" w:rsidRPr="007A579B" w:rsidRDefault="006C6BFD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DC4C3C" w14:textId="77777777" w:rsidR="00332BB7" w:rsidRPr="007A579B" w:rsidRDefault="00332BB7" w:rsidP="00215AC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332BB7" w:rsidRPr="007A579B" w14:paraId="05DAA282" w14:textId="77777777" w:rsidTr="00215AC9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41437B9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179CB3" w14:textId="77777777" w:rsidR="006C6BFD" w:rsidRDefault="006C6BFD" w:rsidP="006C6B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610716" w14:textId="6059CCED" w:rsidR="006C6BFD" w:rsidRDefault="00332BB7" w:rsidP="006C6B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設置箇所数 </w:t>
            </w:r>
          </w:p>
          <w:p w14:paraId="16AA59D3" w14:textId="3449341D" w:rsidR="006C6BFD" w:rsidRPr="007A579B" w:rsidRDefault="006C6B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AE2C" w14:textId="77777777" w:rsidR="00332BB7" w:rsidRPr="007A579B" w:rsidRDefault="00332BB7" w:rsidP="008247FC">
            <w:pPr>
              <w:ind w:leftChars="-118" w:left="-248"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           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332BB7" w:rsidRPr="007A579B" w14:paraId="36A17BC3" w14:textId="77777777" w:rsidTr="00215AC9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2F990482" w14:textId="77777777" w:rsidR="00332BB7" w:rsidRPr="007A579B" w:rsidRDefault="00332BB7" w:rsidP="00215AC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1C4EBA4F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C6F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2310" w:id="-1797955840"/>
              </w:rPr>
              <w:t>施工業者等との契約年月</w:t>
            </w:r>
            <w:r w:rsidRPr="004F3C6F">
              <w:rPr>
                <w:rFonts w:asciiTheme="majorEastAsia" w:eastAsiaTheme="majorEastAsia" w:hAnsiTheme="majorEastAsia" w:hint="eastAsia"/>
                <w:spacing w:val="-10"/>
                <w:w w:val="96"/>
                <w:kern w:val="0"/>
                <w:sz w:val="20"/>
                <w:szCs w:val="20"/>
                <w:fitText w:val="2310" w:id="-17979558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134E1C54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32BB7" w:rsidRPr="007A579B" w14:paraId="3DC55C38" w14:textId="77777777" w:rsidTr="00215AC9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C15B8FC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6690E3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31D11953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332BB7" w:rsidRPr="007A579B" w14:paraId="312FED7D" w14:textId="77777777" w:rsidTr="00215AC9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576FACBB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2425A59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7690EF0E" w14:textId="77777777" w:rsidR="00332BB7" w:rsidRPr="007A579B" w:rsidRDefault="00332BB7" w:rsidP="00215AC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332BB7" w:rsidRPr="007A579B" w14:paraId="1C1FC34C" w14:textId="77777777" w:rsidTr="00215AC9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6B6A290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7873318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18C0162F" w14:textId="77777777" w:rsidR="00332BB7" w:rsidRPr="007A579B" w:rsidRDefault="00332BB7" w:rsidP="00215AC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332BB7" w:rsidRPr="007A579B" w14:paraId="3FC5B005" w14:textId="77777777" w:rsidTr="00215AC9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993F342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BE7EABE" w14:textId="77777777" w:rsidR="00332BB7" w:rsidRPr="007A579B" w:rsidRDefault="00332BB7" w:rsidP="00215AC9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5B25449A" w14:textId="77777777" w:rsidR="00332BB7" w:rsidRPr="007A579B" w:rsidRDefault="00332BB7" w:rsidP="00215AC9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332BB7" w:rsidRPr="007A579B" w14:paraId="0C66C23A" w14:textId="77777777" w:rsidTr="00215AC9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FE951F" w14:textId="77777777" w:rsidR="00332BB7" w:rsidRPr="007A579B" w:rsidRDefault="00332BB7" w:rsidP="00215A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FEA" w14:textId="77777777" w:rsidR="00332BB7" w:rsidRPr="007A579B" w:rsidRDefault="00332BB7" w:rsidP="00215A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F30D" w14:textId="77777777" w:rsidR="00332BB7" w:rsidRPr="007A579B" w:rsidRDefault="00332BB7" w:rsidP="00215A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004F" w14:textId="3B2E4444" w:rsidR="00332BB7" w:rsidRPr="007A579B" w:rsidRDefault="00332B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</w:tr>
      <w:tr w:rsidR="00332BB7" w:rsidRPr="007A579B" w14:paraId="08246AB0" w14:textId="77777777" w:rsidTr="00215AC9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5D148" w14:textId="77777777" w:rsidR="00332BB7" w:rsidRPr="007A579B" w:rsidRDefault="00332BB7" w:rsidP="00215A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A911" w14:textId="77777777" w:rsidR="00332BB7" w:rsidRDefault="00332BB7" w:rsidP="00215AC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等</w:t>
            </w:r>
          </w:p>
          <w:p w14:paraId="00D64645" w14:textId="77777777" w:rsidR="00332BB7" w:rsidRDefault="00332BB7" w:rsidP="00215AC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費</w:t>
            </w:r>
          </w:p>
          <w:p w14:paraId="74AAA96B" w14:textId="55DC55D9" w:rsidR="00332BB7" w:rsidRPr="007A579B" w:rsidRDefault="00332BB7" w:rsidP="00215AC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6E26" w14:textId="77777777" w:rsidR="00332BB7" w:rsidRPr="007A579B" w:rsidRDefault="00332BB7" w:rsidP="00215AC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8071" w14:textId="08FC4F8C" w:rsidR="00332BB7" w:rsidRPr="007A579B" w:rsidRDefault="00332BB7" w:rsidP="00215AC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   円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</w:tr>
    </w:tbl>
    <w:p w14:paraId="5AB700C0" w14:textId="08B3B84D" w:rsidR="00332BB7" w:rsidRPr="00332BB7" w:rsidRDefault="00332BB7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</w:p>
    <w:bookmarkStart w:id="7" w:name="OLE_LINK8"/>
    <w:bookmarkStart w:id="8" w:name="OLE_LINK16"/>
    <w:bookmarkEnd w:id="1"/>
    <w:bookmarkEnd w:id="2"/>
    <w:bookmarkEnd w:id="3"/>
    <w:bookmarkEnd w:id="4"/>
    <w:bookmarkEnd w:id="5"/>
    <w:p w14:paraId="0647513F" w14:textId="653826C5" w:rsidR="002006E2" w:rsidRDefault="00332BB7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  <w:r w:rsidRPr="007A579B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8D14C9" wp14:editId="4CCDD8C2">
                <wp:simplePos x="0" y="0"/>
                <wp:positionH relativeFrom="column">
                  <wp:posOffset>3990975</wp:posOffset>
                </wp:positionH>
                <wp:positionV relativeFrom="paragraph">
                  <wp:posOffset>-124460</wp:posOffset>
                </wp:positionV>
                <wp:extent cx="2381250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FD44D" w14:textId="77777777" w:rsidR="00332BB7" w:rsidRPr="008F53C3" w:rsidRDefault="00332BB7" w:rsidP="00332BB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、次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経費の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E8D1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14.25pt;margin-top:-9.8pt;width:187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" filled="f" stroked="f" strokeweight=".5pt">
                <v:textbox>
                  <w:txbxContent>
                    <w:p w14:paraId="2F4FD44D" w14:textId="77777777" w:rsidR="00332BB7" w:rsidRPr="008F53C3" w:rsidRDefault="00332BB7" w:rsidP="00332BB7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b)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、次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補助対象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経費の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合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1A88C" w14:textId="52544DD4" w:rsidR="00332BB7" w:rsidRDefault="00332BB7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073AA592" w14:textId="52846B60" w:rsidR="00332BB7" w:rsidRDefault="00332BB7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3D182096" w14:textId="61A6E4BF" w:rsidR="006C6BFD" w:rsidRDefault="006C6BFD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5AA24D73" w14:textId="1F821B5B" w:rsidR="006C6BFD" w:rsidRDefault="006C6BFD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5D603F15" w14:textId="5060FE57" w:rsidR="006C6BFD" w:rsidRDefault="006C6BFD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340A3728" w14:textId="06F2D46C" w:rsidR="006C6BFD" w:rsidRDefault="006C6BFD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09F58F5B" w14:textId="0D036655" w:rsidR="00781A40" w:rsidRPr="008247FC" w:rsidRDefault="00740E5F" w:rsidP="00781A40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247FC">
        <w:rPr>
          <w:rFonts w:asciiTheme="majorEastAsia" w:eastAsiaTheme="majorEastAsia" w:hAnsiTheme="majorEastAsia" w:hint="eastAsia"/>
          <w:szCs w:val="21"/>
        </w:rPr>
        <w:t xml:space="preserve">３　</w:t>
      </w:r>
      <w:r w:rsidR="00332BB7">
        <w:rPr>
          <w:rFonts w:asciiTheme="majorEastAsia" w:eastAsiaTheme="majorEastAsia" w:hAnsiTheme="majorEastAsia" w:hint="eastAsia"/>
          <w:szCs w:val="21"/>
        </w:rPr>
        <w:t>防犯カメラ等設備</w:t>
      </w:r>
      <w:r w:rsidR="00781A40" w:rsidRPr="008247FC">
        <w:rPr>
          <w:rFonts w:asciiTheme="majorEastAsia" w:eastAsiaTheme="majorEastAsia" w:hAnsiTheme="majorEastAsia" w:hint="eastAsia"/>
          <w:szCs w:val="21"/>
        </w:rPr>
        <w:t>購入費及び設置工事費にかかる内訳明細書（実績報告時）</w:t>
      </w:r>
    </w:p>
    <w:p w14:paraId="2C8943EB" w14:textId="18F06407" w:rsidR="00781A40" w:rsidRPr="000D00C8" w:rsidRDefault="009355DA" w:rsidP="008247FC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781A40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記入</w:t>
      </w:r>
      <w:r w:rsidR="00084ADF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してください。</w:t>
      </w:r>
    </w:p>
    <w:tbl>
      <w:tblPr>
        <w:tblpPr w:leftFromText="142" w:rightFromText="142" w:vertAnchor="text" w:horzAnchor="margin" w:tblpX="117" w:tblpY="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93"/>
        <w:gridCol w:w="1130"/>
        <w:gridCol w:w="2414"/>
        <w:gridCol w:w="2551"/>
      </w:tblGrid>
      <w:tr w:rsidR="00246300" w:rsidRPr="00246300" w14:paraId="16CCD390" w14:textId="77777777" w:rsidTr="008247FC">
        <w:trPr>
          <w:cantSplit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20026C69" w:rsidR="00781A40" w:rsidRPr="000D00C8" w:rsidRDefault="00246300" w:rsidP="000D00C8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12" w14:textId="5C098312" w:rsidR="00781A40" w:rsidRPr="000D00C8" w:rsidRDefault="00781A40" w:rsidP="002006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型番・付属品）、設置工事費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46300" w:rsidRPr="00246300" w14:paraId="039102ED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4B1A2276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834AC4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C31230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71ADDCF0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00C8" w:rsidRPr="000D00C8" w14:paraId="39D650FA" w14:textId="77777777" w:rsidTr="00C02124">
        <w:trPr>
          <w:trHeight w:val="812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0D00C8" w:rsidRDefault="00781A40" w:rsidP="00246300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0D00C8" w:rsidRDefault="00781A40" w:rsidP="00246300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D881D3C" w14:textId="77777777" w:rsidR="00781A40" w:rsidRPr="000D00C8" w:rsidRDefault="00781A40" w:rsidP="00246300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0D00C8" w:rsidRPr="000D00C8" w14:paraId="3BFA67AD" w14:textId="77777777" w:rsidTr="000D00C8">
        <w:trPr>
          <w:trHeight w:val="81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5078" w14:textId="77777777" w:rsidR="00246300" w:rsidRPr="000D00C8" w:rsidRDefault="00246300" w:rsidP="0024630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4F7739CE" w14:textId="77777777" w:rsidR="00246300" w:rsidRPr="000D00C8" w:rsidRDefault="00246300" w:rsidP="00246300">
            <w:pPr>
              <w:ind w:rightChars="-9" w:right="-19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5F9D98C3" w14:textId="7C9C06E4" w:rsidR="00246300" w:rsidRPr="000D00C8" w:rsidRDefault="00246300" w:rsidP="000D00C8">
            <w:pPr>
              <w:ind w:rightChars="-9" w:right="-19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74D6968E" w14:textId="2A8F8D24" w:rsidR="00C53192" w:rsidRDefault="00C53192" w:rsidP="00C53192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602656A6" w14:textId="77777777" w:rsidR="00FD05BC" w:rsidRDefault="00FD05BC" w:rsidP="00C53192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tbl>
      <w:tblPr>
        <w:tblpPr w:leftFromText="142" w:rightFromText="142" w:vertAnchor="text" w:horzAnchor="margin" w:tblpX="137" w:tblpY="36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9"/>
        <w:gridCol w:w="2597"/>
      </w:tblGrid>
      <w:tr w:rsidR="008F69A1" w:rsidRPr="007A579B" w14:paraId="3749E0F8" w14:textId="77777777" w:rsidTr="008247FC">
        <w:trPr>
          <w:cantSplit/>
          <w:trHeight w:val="1058"/>
        </w:trPr>
        <w:tc>
          <w:tcPr>
            <w:tcW w:w="71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78A0DA" w14:textId="77777777" w:rsidR="008F69A1" w:rsidRPr="007A579B" w:rsidRDefault="008F69A1" w:rsidP="000B210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補助対象経費（　　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）円 ×１／２＝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FC733" w14:textId="77777777" w:rsidR="008F69A1" w:rsidRPr="007A579B" w:rsidRDefault="008F69A1" w:rsidP="000B2105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8F69A1" w:rsidRPr="007A579B" w14:paraId="5BDD1E16" w14:textId="77777777" w:rsidTr="008247FC">
        <w:trPr>
          <w:cantSplit/>
          <w:trHeight w:val="1058"/>
        </w:trPr>
        <w:tc>
          <w:tcPr>
            <w:tcW w:w="71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8643C" w14:textId="405B8F69" w:rsidR="008F69A1" w:rsidRPr="007A579B" w:rsidRDefault="008F69A1" w:rsidP="000B210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既交付決定額 </w:t>
            </w:r>
            <w:r w:rsidRPr="007A579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Pr="007A5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変更承認を受けた場合は、変更承認による交付決定額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A18FA" w14:textId="77777777" w:rsidR="008F69A1" w:rsidRPr="007A579B" w:rsidRDefault="008F69A1" w:rsidP="000B2105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7A579B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8F69A1" w:rsidRPr="007A579B" w14:paraId="7D1572C8" w14:textId="77777777" w:rsidTr="008247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179" w:type="dxa"/>
            <w:tcBorders>
              <w:left w:val="nil"/>
              <w:bottom w:val="single" w:sz="4" w:space="0" w:color="auto"/>
              <w:right w:val="nil"/>
            </w:tcBorders>
          </w:tcPr>
          <w:p w14:paraId="4CD82827" w14:textId="77777777" w:rsidR="008F69A1" w:rsidRPr="007A579B" w:rsidRDefault="008F69A1" w:rsidP="000B2105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162CE5D" wp14:editId="369395F6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26CC4D" w14:textId="77777777" w:rsidR="008F69A1" w:rsidRPr="00C37EB0" w:rsidRDefault="008F69A1" w:rsidP="008F69A1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162CE5D" id="テキスト ボックス 26" o:spid="_x0000_s1028" type="#_x0000_t202" style="position:absolute;margin-left:378.1pt;margin-top:-69.75pt;width:114.6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" filled="f" stroked="f" strokeweight=".5pt">
                      <v:textbox inset="0,0,0,0">
                        <w:txbxContent>
                          <w:p w14:paraId="6E26CC4D" w14:textId="77777777" w:rsidR="008F69A1" w:rsidRPr="00C37EB0" w:rsidRDefault="008F69A1" w:rsidP="008F69A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97" w:type="dxa"/>
            <w:tcBorders>
              <w:left w:val="nil"/>
              <w:bottom w:val="single" w:sz="12" w:space="0" w:color="auto"/>
              <w:right w:val="nil"/>
            </w:tcBorders>
          </w:tcPr>
          <w:p w14:paraId="1B894B2B" w14:textId="77777777" w:rsidR="008F69A1" w:rsidRPr="007A579B" w:rsidRDefault="008F69A1" w:rsidP="000B210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69A1" w:rsidRPr="007A579B" w14:paraId="30D9DF93" w14:textId="77777777" w:rsidTr="008247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4B68" w14:textId="77777777" w:rsidR="008F69A1" w:rsidRPr="007A579B" w:rsidRDefault="008F69A1" w:rsidP="000B21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①と②のいずれか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低い額）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AC38" w14:textId="77777777" w:rsidR="008F69A1" w:rsidRPr="007A579B" w:rsidRDefault="008F69A1" w:rsidP="000B2105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7734F077" w14:textId="36A9C8F7" w:rsidR="00FD05BC" w:rsidRDefault="00FD05BC" w:rsidP="00C53192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215AC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補助金額</w:t>
      </w:r>
    </w:p>
    <w:p w14:paraId="4FC4B49B" w14:textId="126E4855" w:rsidR="00332BB7" w:rsidRDefault="00332BB7" w:rsidP="00C53192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3C68C55E" w14:textId="77777777" w:rsidR="00FD05BC" w:rsidRDefault="00FD05BC" w:rsidP="00C53192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66E030F8" w14:textId="2713C491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実績報告書添付書類≫</w:t>
      </w:r>
    </w:p>
    <w:p w14:paraId="41C3805F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4209408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0DBB060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３　納品書</w:t>
      </w:r>
      <w:r w:rsidR="00272370" w:rsidRPr="000D00C8">
        <w:rPr>
          <w:rFonts w:asciiTheme="majorEastAsia" w:eastAsiaTheme="majorEastAsia" w:hAnsiTheme="majorEastAsia" w:hint="eastAsia"/>
          <w:sz w:val="20"/>
          <w:szCs w:val="20"/>
        </w:rPr>
        <w:t>の写し</w:t>
      </w:r>
    </w:p>
    <w:p w14:paraId="370A38EE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４　施工業者からの請求書の写し</w:t>
      </w:r>
    </w:p>
    <w:p w14:paraId="1E36C539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５　銀行振込受領書又は施工業者発行の領収書の写し</w:t>
      </w:r>
    </w:p>
    <w:p w14:paraId="3638EF7A" w14:textId="3B1C2924" w:rsidR="004E5064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2006E2">
        <w:rPr>
          <w:rFonts w:asciiTheme="majorEastAsia" w:eastAsiaTheme="majorEastAsia" w:hAnsiTheme="majorEastAsia" w:hint="eastAsia"/>
          <w:sz w:val="20"/>
          <w:szCs w:val="20"/>
        </w:rPr>
        <w:t>補助金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収入</w:t>
      </w:r>
      <w:r w:rsidR="002006E2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について、内容及び内訳のわかる資料</w:t>
      </w:r>
    </w:p>
    <w:p w14:paraId="4147F802" w14:textId="2E526085" w:rsidR="00A4730A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補助事業に係る設置・施工</w:t>
      </w:r>
      <w:r w:rsidR="009355DA" w:rsidRPr="000D00C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4C5E06E9" w14:textId="6B0727FC" w:rsidR="00A4730A" w:rsidRPr="000D00C8" w:rsidRDefault="009355D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4E3BF51B" w14:textId="0C95E995" w:rsidR="00A4730A" w:rsidRPr="000D00C8" w:rsidRDefault="009355DA" w:rsidP="00C5319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その他</w:t>
      </w:r>
      <w:r w:rsidR="00B3541E" w:rsidRPr="000D00C8">
        <w:rPr>
          <w:rFonts w:asciiTheme="majorEastAsia" w:eastAsiaTheme="majorEastAsia" w:hAnsiTheme="majorEastAsia" w:hint="eastAsia"/>
          <w:sz w:val="20"/>
          <w:szCs w:val="20"/>
        </w:rPr>
        <w:t>理事長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が必要とする資料</w:t>
      </w:r>
      <w:bookmarkEnd w:id="7"/>
      <w:bookmarkEnd w:id="8"/>
    </w:p>
    <w:sectPr w:rsidR="00A4730A" w:rsidRPr="000D00C8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B17B" w14:textId="77777777" w:rsidR="00C30564" w:rsidRDefault="00C30564" w:rsidP="00EA2ABE">
      <w:r>
        <w:separator/>
      </w:r>
    </w:p>
  </w:endnote>
  <w:endnote w:type="continuationSeparator" w:id="0">
    <w:p w14:paraId="75EDE103" w14:textId="77777777" w:rsidR="00C30564" w:rsidRDefault="00C30564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B463" w14:textId="77777777" w:rsidR="00C30564" w:rsidRDefault="00C30564" w:rsidP="00EA2ABE">
      <w:r>
        <w:separator/>
      </w:r>
    </w:p>
  </w:footnote>
  <w:footnote w:type="continuationSeparator" w:id="0">
    <w:p w14:paraId="27B9EB7B" w14:textId="77777777" w:rsidR="00C30564" w:rsidRDefault="00C30564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6F8B"/>
    <w:rsid w:val="0000724E"/>
    <w:rsid w:val="00014834"/>
    <w:rsid w:val="00025CFB"/>
    <w:rsid w:val="00030B47"/>
    <w:rsid w:val="0003592C"/>
    <w:rsid w:val="00040419"/>
    <w:rsid w:val="0004373C"/>
    <w:rsid w:val="00050BB2"/>
    <w:rsid w:val="00060B87"/>
    <w:rsid w:val="00065A42"/>
    <w:rsid w:val="0007371A"/>
    <w:rsid w:val="00075CB1"/>
    <w:rsid w:val="00076880"/>
    <w:rsid w:val="00084ADF"/>
    <w:rsid w:val="000857FB"/>
    <w:rsid w:val="00090C04"/>
    <w:rsid w:val="00091AC2"/>
    <w:rsid w:val="000A356A"/>
    <w:rsid w:val="000A408D"/>
    <w:rsid w:val="000A6C02"/>
    <w:rsid w:val="000B0BB6"/>
    <w:rsid w:val="000B2105"/>
    <w:rsid w:val="000B4FA5"/>
    <w:rsid w:val="000C2DE3"/>
    <w:rsid w:val="000C341A"/>
    <w:rsid w:val="000C559D"/>
    <w:rsid w:val="000C6B15"/>
    <w:rsid w:val="000D00C8"/>
    <w:rsid w:val="000D304C"/>
    <w:rsid w:val="000D6C07"/>
    <w:rsid w:val="000E020C"/>
    <w:rsid w:val="000E17F4"/>
    <w:rsid w:val="000E345F"/>
    <w:rsid w:val="000E5FB7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06E2"/>
    <w:rsid w:val="002029A1"/>
    <w:rsid w:val="00205DEE"/>
    <w:rsid w:val="00206FFE"/>
    <w:rsid w:val="0022280B"/>
    <w:rsid w:val="0023527D"/>
    <w:rsid w:val="002447FC"/>
    <w:rsid w:val="00246300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1A80"/>
    <w:rsid w:val="002E356B"/>
    <w:rsid w:val="002F1C42"/>
    <w:rsid w:val="002F6011"/>
    <w:rsid w:val="0030503D"/>
    <w:rsid w:val="003116A5"/>
    <w:rsid w:val="00315BAF"/>
    <w:rsid w:val="003220A2"/>
    <w:rsid w:val="00332BB7"/>
    <w:rsid w:val="0036090C"/>
    <w:rsid w:val="003724B4"/>
    <w:rsid w:val="00375434"/>
    <w:rsid w:val="00380AC0"/>
    <w:rsid w:val="00387494"/>
    <w:rsid w:val="00394EC7"/>
    <w:rsid w:val="00396340"/>
    <w:rsid w:val="003A3E4F"/>
    <w:rsid w:val="003B3291"/>
    <w:rsid w:val="003B547F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26AE"/>
    <w:rsid w:val="0041309E"/>
    <w:rsid w:val="0042612E"/>
    <w:rsid w:val="00435060"/>
    <w:rsid w:val="00437BBB"/>
    <w:rsid w:val="004503C6"/>
    <w:rsid w:val="00452508"/>
    <w:rsid w:val="004544AD"/>
    <w:rsid w:val="00455820"/>
    <w:rsid w:val="004575A1"/>
    <w:rsid w:val="0046318E"/>
    <w:rsid w:val="0046739E"/>
    <w:rsid w:val="00474C7D"/>
    <w:rsid w:val="0048029F"/>
    <w:rsid w:val="00497148"/>
    <w:rsid w:val="004B3DE5"/>
    <w:rsid w:val="004C73C7"/>
    <w:rsid w:val="004E5064"/>
    <w:rsid w:val="004F3C6F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43AD"/>
    <w:rsid w:val="0066650C"/>
    <w:rsid w:val="00671439"/>
    <w:rsid w:val="00675282"/>
    <w:rsid w:val="006849D7"/>
    <w:rsid w:val="00696D8F"/>
    <w:rsid w:val="00696F9F"/>
    <w:rsid w:val="006C052D"/>
    <w:rsid w:val="006C21F5"/>
    <w:rsid w:val="006C437D"/>
    <w:rsid w:val="006C6BFD"/>
    <w:rsid w:val="006E2204"/>
    <w:rsid w:val="00704D06"/>
    <w:rsid w:val="0072006A"/>
    <w:rsid w:val="0073133A"/>
    <w:rsid w:val="007328DE"/>
    <w:rsid w:val="00740E5F"/>
    <w:rsid w:val="00746854"/>
    <w:rsid w:val="00747471"/>
    <w:rsid w:val="00751285"/>
    <w:rsid w:val="00762C11"/>
    <w:rsid w:val="00764335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247FC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8F69A1"/>
    <w:rsid w:val="00907E6D"/>
    <w:rsid w:val="00915428"/>
    <w:rsid w:val="00920227"/>
    <w:rsid w:val="00922352"/>
    <w:rsid w:val="009355DA"/>
    <w:rsid w:val="00937D7D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28C7"/>
    <w:rsid w:val="009F438F"/>
    <w:rsid w:val="00A008F7"/>
    <w:rsid w:val="00A04A48"/>
    <w:rsid w:val="00A052F0"/>
    <w:rsid w:val="00A1012B"/>
    <w:rsid w:val="00A1086F"/>
    <w:rsid w:val="00A223E0"/>
    <w:rsid w:val="00A25A81"/>
    <w:rsid w:val="00A26858"/>
    <w:rsid w:val="00A35A9F"/>
    <w:rsid w:val="00A436ED"/>
    <w:rsid w:val="00A47053"/>
    <w:rsid w:val="00A4730A"/>
    <w:rsid w:val="00A75817"/>
    <w:rsid w:val="00A75F7C"/>
    <w:rsid w:val="00A7647E"/>
    <w:rsid w:val="00A81EB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11084"/>
    <w:rsid w:val="00B24B51"/>
    <w:rsid w:val="00B3334A"/>
    <w:rsid w:val="00B35035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02124"/>
    <w:rsid w:val="00C12943"/>
    <w:rsid w:val="00C1435D"/>
    <w:rsid w:val="00C2565D"/>
    <w:rsid w:val="00C30564"/>
    <w:rsid w:val="00C34B19"/>
    <w:rsid w:val="00C53192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224B2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65C45"/>
    <w:rsid w:val="00D73A51"/>
    <w:rsid w:val="00D93358"/>
    <w:rsid w:val="00D944F6"/>
    <w:rsid w:val="00D961BE"/>
    <w:rsid w:val="00DA2174"/>
    <w:rsid w:val="00DA3F12"/>
    <w:rsid w:val="00DB17B9"/>
    <w:rsid w:val="00DC2E47"/>
    <w:rsid w:val="00DE1CD2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3F3D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05BC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CA737A00-A0CB-4321-BD33-89CAF03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46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83CF-A052-4049-A29C-FD5CCD5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0-08-21T02:13:00Z</cp:lastPrinted>
  <dcterms:created xsi:type="dcterms:W3CDTF">2021-04-28T04:31:00Z</dcterms:created>
  <dcterms:modified xsi:type="dcterms:W3CDTF">2021-04-28T04:31:00Z</dcterms:modified>
</cp:coreProperties>
</file>